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办公环境</w:t>
      </w:r>
    </w:p>
    <w:p>
      <w:r>
        <w:t>作者：许照明著</w:t>
      </w:r>
    </w:p>
    <w:p>
      <w:r>
        <w:t>出版社：哈佛企业管理顾问公司出版部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新办公环境 评论地址：https://www.jiaokey.com/book/detail/110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